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354F" w14:textId="36BBA29B" w:rsidR="00A652D4" w:rsidRPr="00B82F4B" w:rsidRDefault="00A652D4" w:rsidP="00A652D4">
      <w:pPr>
        <w:pStyle w:val="Heading2"/>
        <w:keepNext w:val="0"/>
        <w:spacing w:after="360"/>
        <w:rPr>
          <w:rFonts w:asciiTheme="minorHAnsi" w:hAnsiTheme="minorHAnsi" w:cstheme="minorHAnsi"/>
          <w:i w:val="0"/>
          <w:iCs w:val="0"/>
          <w:color w:val="444444"/>
          <w:sz w:val="28"/>
          <w:szCs w:val="28"/>
          <w:lang w:val="en-CA"/>
        </w:rPr>
      </w:pPr>
      <w:r w:rsidRPr="00B82F4B">
        <w:rPr>
          <w:rFonts w:asciiTheme="minorHAnsi" w:hAnsiTheme="minorHAnsi" w:cstheme="minorHAnsi"/>
          <w:i w:val="0"/>
          <w:iCs w:val="0"/>
          <w:color w:val="2F5496" w:themeColor="accent5" w:themeShade="BF"/>
          <w:sz w:val="48"/>
          <w:szCs w:val="48"/>
        </w:rPr>
        <w:t>Client Transition Follow Up &amp; Care Call</w:t>
      </w:r>
    </w:p>
    <w:p w14:paraId="4269DD79" w14:textId="4667E794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sz w:val="22"/>
          <w:szCs w:val="22"/>
        </w:rPr>
        <w:t xml:space="preserve">Make the Follow Up &amp; Care Call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one month</w:t>
      </w:r>
      <w:r w:rsidRPr="00A652D4">
        <w:rPr>
          <w:rFonts w:asciiTheme="minorHAnsi" w:hAnsiTheme="minorHAnsi" w:cstheme="minorHAnsi"/>
          <w:sz w:val="22"/>
          <w:szCs w:val="22"/>
        </w:rPr>
        <w:t xml:space="preserve"> after the client has initiated the transfer, which means they will have received the following items ahead of it:</w:t>
      </w:r>
    </w:p>
    <w:p w14:paraId="72624E02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</w:p>
    <w:p w14:paraId="4057A7E0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1 - Welcome Card</w:t>
      </w:r>
    </w:p>
    <w:p w14:paraId="7DD00DAB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2- Welcome Letter &amp; Introduction Kit</w:t>
      </w:r>
    </w:p>
    <w:p w14:paraId="31A95C66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3 - Welcome Gift</w:t>
      </w:r>
    </w:p>
    <w:p w14:paraId="494A7186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</w:p>
    <w:p w14:paraId="47F1EB8F" w14:textId="2B5B5646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sz w:val="22"/>
          <w:szCs w:val="22"/>
        </w:rPr>
        <w:t xml:space="preserve">It is recommended the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Assistant makes</w:t>
      </w:r>
      <w:r w:rsidRPr="00A652D4">
        <w:rPr>
          <w:rFonts w:asciiTheme="minorHAnsi" w:hAnsiTheme="minorHAnsi" w:cstheme="minorHAnsi"/>
          <w:sz w:val="22"/>
          <w:szCs w:val="22"/>
        </w:rPr>
        <w:t xml:space="preserve"> this follow up call. Review and use </w:t>
      </w:r>
      <w:r w:rsidR="00BA24E2">
        <w:rPr>
          <w:rFonts w:asciiTheme="minorHAnsi" w:hAnsiTheme="minorHAnsi" w:cstheme="minorHAnsi"/>
          <w:sz w:val="22"/>
          <w:szCs w:val="22"/>
        </w:rPr>
        <w:t xml:space="preserve">Client Profile </w:t>
      </w:r>
      <w:r w:rsidRPr="00A652D4">
        <w:rPr>
          <w:rFonts w:asciiTheme="minorHAnsi" w:hAnsiTheme="minorHAnsi" w:cstheme="minorHAnsi"/>
          <w:sz w:val="22"/>
          <w:szCs w:val="22"/>
        </w:rPr>
        <w:t xml:space="preserve">data on this call. Refer to the sample script, below: </w:t>
      </w:r>
    </w:p>
    <w:p w14:paraId="26E6AA89" w14:textId="77777777" w:rsidR="00A652D4" w:rsidRPr="00A652D4" w:rsidRDefault="00A652D4" w:rsidP="00A652D4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7A291E96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[Client] please?</w:t>
      </w:r>
    </w:p>
    <w:p w14:paraId="16875203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6061F7C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Hi [Client], this is [Assistant] calling from [Advisor’s] office.</w:t>
      </w:r>
    </w:p>
    <w:p w14:paraId="296AAFEF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7CEC3139" w14:textId="6A09745F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I</w:t>
      </w:r>
      <w:r w:rsidR="00DF780E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Pr="00A652D4">
        <w:rPr>
          <w:rFonts w:asciiTheme="minorHAnsi" w:hAnsiTheme="minorHAnsi" w:cstheme="minorHAnsi"/>
          <w:iCs/>
          <w:sz w:val="22"/>
          <w:szCs w:val="22"/>
        </w:rPr>
        <w:t>m calling to provide you with a quick update on your account transition process and answer any questions you might have. Do you have a few minutes?</w:t>
      </w:r>
    </w:p>
    <w:p w14:paraId="0C2949E7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2704CF81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At this time, [provide a full update on accounts opened and completed account transfers].</w:t>
      </w:r>
    </w:p>
    <w:p w14:paraId="7E993E4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57F6653C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Also, do you prefer to receive your accounts as paper statements or online?</w:t>
      </w:r>
    </w:p>
    <w:p w14:paraId="229680FF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02DF7415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Great, let me explain how this will work for you going forward.</w:t>
      </w:r>
    </w:p>
    <w:p w14:paraId="5174FB0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0FCE4A1B" w14:textId="77777777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Outline the frequency of hardcopy statements and when to expect the first ones; or</w:t>
      </w:r>
    </w:p>
    <w:p w14:paraId="77FDB822" w14:textId="77777777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Outline the process for accessing the accounts online (set them up if required).</w:t>
      </w:r>
    </w:p>
    <w:p w14:paraId="5B8DF7BF" w14:textId="3896C48D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For both</w:t>
      </w:r>
      <w:r w:rsidR="00BA24E2">
        <w:rPr>
          <w:rFonts w:asciiTheme="minorHAnsi" w:hAnsiTheme="minorHAnsi" w:cstheme="minorHAnsi"/>
          <w:i/>
        </w:rPr>
        <w:t xml:space="preserve"> scenarios, </w:t>
      </w:r>
      <w:r w:rsidRPr="00A652D4">
        <w:rPr>
          <w:rFonts w:asciiTheme="minorHAnsi" w:hAnsiTheme="minorHAnsi" w:cstheme="minorHAnsi"/>
          <w:i/>
        </w:rPr>
        <w:t>outline any key points about understanding the layout, format &amp; content of the statements along with any features.</w:t>
      </w:r>
    </w:p>
    <w:p w14:paraId="70663CEA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1D3BD7BE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Do you have any questions about this so far [Client]?</w:t>
      </w:r>
    </w:p>
    <w:p w14:paraId="1BD05BE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2361A7FF" w14:textId="77777777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If yes, answer questions appropriately.</w:t>
      </w:r>
    </w:p>
    <w:p w14:paraId="7476B2A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08AFD842" w14:textId="07C26284" w:rsidR="00A652D4" w:rsidRPr="00A652D4" w:rsidRDefault="00BA24E2" w:rsidP="00A652D4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Great. Y</w:t>
      </w:r>
      <w:r w:rsidR="00A652D4" w:rsidRPr="00A652D4">
        <w:rPr>
          <w:rFonts w:asciiTheme="minorHAnsi" w:hAnsiTheme="minorHAnsi" w:cstheme="minorHAnsi"/>
          <w:iCs/>
          <w:sz w:val="22"/>
          <w:szCs w:val="22"/>
        </w:rPr>
        <w:t>ou can expect a call in the next couple of weeks from [Advisor] who will go over your current wealth and investment management plan in more detail.</w:t>
      </w:r>
    </w:p>
    <w:p w14:paraId="5D080290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17573D0F" w14:textId="474A1B0C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It was great speaking with you - thank you for your time today. Good-bye and have a great day!</w:t>
      </w:r>
    </w:p>
    <w:p w14:paraId="007C0310" w14:textId="08CE2DC3" w:rsidR="00A652D4" w:rsidRDefault="00A652D4">
      <w:pPr>
        <w:spacing w:after="1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</w:p>
    <w:p w14:paraId="7E9426A9" w14:textId="77777777" w:rsidR="00A652D4" w:rsidRDefault="00A652D4" w:rsidP="001F2B9E">
      <w:pPr>
        <w:spacing w:after="3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</w:p>
    <w:p w14:paraId="19A18C43" w14:textId="2F856556" w:rsidR="007A7978" w:rsidRPr="0006364D" w:rsidRDefault="007A7978" w:rsidP="0006364D"/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943D" w14:textId="77777777" w:rsidR="008235A0" w:rsidRDefault="008235A0" w:rsidP="0006364D">
      <w:r>
        <w:separator/>
      </w:r>
    </w:p>
  </w:endnote>
  <w:endnote w:type="continuationSeparator" w:id="0">
    <w:p w14:paraId="581F6E02" w14:textId="77777777" w:rsidR="008235A0" w:rsidRDefault="008235A0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62248226" w:rsidR="009C7001" w:rsidRPr="00CC0A79" w:rsidRDefault="002E58C2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ient Transition</w:t>
    </w:r>
    <w:r w:rsidR="009C7001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9C7001"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4E17F3"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D82890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="009C7001"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2E37" w14:textId="77777777" w:rsidR="008235A0" w:rsidRDefault="008235A0" w:rsidP="0006364D">
      <w:r>
        <w:separator/>
      </w:r>
    </w:p>
  </w:footnote>
  <w:footnote w:type="continuationSeparator" w:id="0">
    <w:p w14:paraId="2062966B" w14:textId="77777777" w:rsidR="008235A0" w:rsidRDefault="008235A0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CC0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237E9"/>
    <w:multiLevelType w:val="multilevel"/>
    <w:tmpl w:val="50A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079CB"/>
    <w:multiLevelType w:val="hybridMultilevel"/>
    <w:tmpl w:val="514AFA12"/>
    <w:lvl w:ilvl="0" w:tplc="40464B2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B02C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16811"/>
    <w:multiLevelType w:val="hybridMultilevel"/>
    <w:tmpl w:val="78B892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DFB"/>
    <w:multiLevelType w:val="hybridMultilevel"/>
    <w:tmpl w:val="22D4A8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517CA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04EDE"/>
    <w:multiLevelType w:val="multilevel"/>
    <w:tmpl w:val="C3D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967F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80D0C"/>
    <w:multiLevelType w:val="hybridMultilevel"/>
    <w:tmpl w:val="5830C2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F20D0"/>
    <w:multiLevelType w:val="hybridMultilevel"/>
    <w:tmpl w:val="EFAA022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A36FBB"/>
    <w:multiLevelType w:val="hybridMultilevel"/>
    <w:tmpl w:val="6FC2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B4488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42BA4"/>
    <w:multiLevelType w:val="hybridMultilevel"/>
    <w:tmpl w:val="E4E0F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A367F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762011">
    <w:abstractNumId w:val="5"/>
  </w:num>
  <w:num w:numId="2" w16cid:durableId="1197889019">
    <w:abstractNumId w:val="8"/>
  </w:num>
  <w:num w:numId="3" w16cid:durableId="728267823">
    <w:abstractNumId w:val="3"/>
  </w:num>
  <w:num w:numId="4" w16cid:durableId="171654264">
    <w:abstractNumId w:val="13"/>
  </w:num>
  <w:num w:numId="5" w16cid:durableId="170879955">
    <w:abstractNumId w:val="9"/>
  </w:num>
  <w:num w:numId="6" w16cid:durableId="1454521875">
    <w:abstractNumId w:val="7"/>
  </w:num>
  <w:num w:numId="7" w16cid:durableId="1303533910">
    <w:abstractNumId w:val="12"/>
  </w:num>
  <w:num w:numId="8" w16cid:durableId="664865358">
    <w:abstractNumId w:val="14"/>
  </w:num>
  <w:num w:numId="9" w16cid:durableId="1048333007">
    <w:abstractNumId w:val="11"/>
  </w:num>
  <w:num w:numId="10" w16cid:durableId="891431461">
    <w:abstractNumId w:val="15"/>
  </w:num>
  <w:num w:numId="11" w16cid:durableId="82460562">
    <w:abstractNumId w:val="2"/>
  </w:num>
  <w:num w:numId="12" w16cid:durableId="1248417123">
    <w:abstractNumId w:val="0"/>
  </w:num>
  <w:num w:numId="13" w16cid:durableId="618487209">
    <w:abstractNumId w:val="4"/>
  </w:num>
  <w:num w:numId="14" w16cid:durableId="1298797204">
    <w:abstractNumId w:val="6"/>
  </w:num>
  <w:num w:numId="15" w16cid:durableId="1613130501">
    <w:abstractNumId w:val="10"/>
  </w:num>
  <w:num w:numId="16" w16cid:durableId="140125362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7B4A"/>
    <w:rsid w:val="00030F22"/>
    <w:rsid w:val="0003357D"/>
    <w:rsid w:val="00034CE0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A79AF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A752D"/>
    <w:rsid w:val="001C3BB3"/>
    <w:rsid w:val="001D0209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47154"/>
    <w:rsid w:val="0025232C"/>
    <w:rsid w:val="0025791B"/>
    <w:rsid w:val="002605F3"/>
    <w:rsid w:val="00260B0F"/>
    <w:rsid w:val="00262E55"/>
    <w:rsid w:val="00265E93"/>
    <w:rsid w:val="0027014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58C2"/>
    <w:rsid w:val="002E62EA"/>
    <w:rsid w:val="002E63B3"/>
    <w:rsid w:val="002E6FEE"/>
    <w:rsid w:val="002F2A48"/>
    <w:rsid w:val="002F307E"/>
    <w:rsid w:val="002F7C3F"/>
    <w:rsid w:val="0030462F"/>
    <w:rsid w:val="0030544E"/>
    <w:rsid w:val="003072C3"/>
    <w:rsid w:val="0031067E"/>
    <w:rsid w:val="0031099F"/>
    <w:rsid w:val="00316075"/>
    <w:rsid w:val="003227A5"/>
    <w:rsid w:val="00322A90"/>
    <w:rsid w:val="003263FC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13FF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7F3"/>
    <w:rsid w:val="004E1FCA"/>
    <w:rsid w:val="004E5143"/>
    <w:rsid w:val="004E7009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27192"/>
    <w:rsid w:val="0063120E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E1354"/>
    <w:rsid w:val="006E145F"/>
    <w:rsid w:val="006E23DD"/>
    <w:rsid w:val="006E7263"/>
    <w:rsid w:val="006F2794"/>
    <w:rsid w:val="006F380B"/>
    <w:rsid w:val="006F4DDE"/>
    <w:rsid w:val="006F5137"/>
    <w:rsid w:val="00701F31"/>
    <w:rsid w:val="007021EC"/>
    <w:rsid w:val="00704A43"/>
    <w:rsid w:val="00710BDB"/>
    <w:rsid w:val="007116BB"/>
    <w:rsid w:val="007168F7"/>
    <w:rsid w:val="007172A1"/>
    <w:rsid w:val="00717EBB"/>
    <w:rsid w:val="007206B5"/>
    <w:rsid w:val="00727CDC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65906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4697"/>
    <w:rsid w:val="007B6E20"/>
    <w:rsid w:val="007B7C47"/>
    <w:rsid w:val="007C04D5"/>
    <w:rsid w:val="007C0E74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35A0"/>
    <w:rsid w:val="008246C4"/>
    <w:rsid w:val="0082596E"/>
    <w:rsid w:val="0082720B"/>
    <w:rsid w:val="0083085B"/>
    <w:rsid w:val="008317B3"/>
    <w:rsid w:val="00833250"/>
    <w:rsid w:val="008343DA"/>
    <w:rsid w:val="008361FB"/>
    <w:rsid w:val="00841E07"/>
    <w:rsid w:val="008437BE"/>
    <w:rsid w:val="008456A9"/>
    <w:rsid w:val="00847A71"/>
    <w:rsid w:val="00847F32"/>
    <w:rsid w:val="00853D1B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4B0E"/>
    <w:rsid w:val="008D7876"/>
    <w:rsid w:val="008E056F"/>
    <w:rsid w:val="008E0CD4"/>
    <w:rsid w:val="008E6BEB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4B34"/>
    <w:rsid w:val="00967067"/>
    <w:rsid w:val="009676FB"/>
    <w:rsid w:val="00967FF0"/>
    <w:rsid w:val="00970618"/>
    <w:rsid w:val="00970A05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A7BA9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D218E"/>
    <w:rsid w:val="009E0442"/>
    <w:rsid w:val="009E084D"/>
    <w:rsid w:val="009E196F"/>
    <w:rsid w:val="009E1BC9"/>
    <w:rsid w:val="009E2604"/>
    <w:rsid w:val="009E304E"/>
    <w:rsid w:val="009E3993"/>
    <w:rsid w:val="009E496B"/>
    <w:rsid w:val="009E60CC"/>
    <w:rsid w:val="009E6155"/>
    <w:rsid w:val="009F186D"/>
    <w:rsid w:val="009F3D54"/>
    <w:rsid w:val="009F7BC7"/>
    <w:rsid w:val="00A00177"/>
    <w:rsid w:val="00A004B1"/>
    <w:rsid w:val="00A113EA"/>
    <w:rsid w:val="00A15CA5"/>
    <w:rsid w:val="00A201E2"/>
    <w:rsid w:val="00A20B18"/>
    <w:rsid w:val="00A22489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7A58"/>
    <w:rsid w:val="00A57E22"/>
    <w:rsid w:val="00A652D4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33B3"/>
    <w:rsid w:val="00AE3B14"/>
    <w:rsid w:val="00AF0C7B"/>
    <w:rsid w:val="00AF27BF"/>
    <w:rsid w:val="00AF3C5A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82F4B"/>
    <w:rsid w:val="00B91680"/>
    <w:rsid w:val="00B92FAA"/>
    <w:rsid w:val="00BA213B"/>
    <w:rsid w:val="00BA226C"/>
    <w:rsid w:val="00BA24E2"/>
    <w:rsid w:val="00BA4729"/>
    <w:rsid w:val="00BA5048"/>
    <w:rsid w:val="00BA6721"/>
    <w:rsid w:val="00BB3798"/>
    <w:rsid w:val="00BB3F4C"/>
    <w:rsid w:val="00BC048B"/>
    <w:rsid w:val="00BC05FD"/>
    <w:rsid w:val="00BC2E39"/>
    <w:rsid w:val="00BC37F1"/>
    <w:rsid w:val="00BD2832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4922"/>
    <w:rsid w:val="00BF5EE4"/>
    <w:rsid w:val="00BF622E"/>
    <w:rsid w:val="00BF6973"/>
    <w:rsid w:val="00BF6BF8"/>
    <w:rsid w:val="00BF714D"/>
    <w:rsid w:val="00BF7CCE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53EA"/>
    <w:rsid w:val="00C75C5A"/>
    <w:rsid w:val="00C85C5F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CC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377F"/>
    <w:rsid w:val="00D04DEA"/>
    <w:rsid w:val="00D07715"/>
    <w:rsid w:val="00D12DC7"/>
    <w:rsid w:val="00D155DA"/>
    <w:rsid w:val="00D160BD"/>
    <w:rsid w:val="00D217C7"/>
    <w:rsid w:val="00D25528"/>
    <w:rsid w:val="00D256C3"/>
    <w:rsid w:val="00D25C00"/>
    <w:rsid w:val="00D27066"/>
    <w:rsid w:val="00D27A8B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81C99"/>
    <w:rsid w:val="00D8229A"/>
    <w:rsid w:val="00D82890"/>
    <w:rsid w:val="00D85593"/>
    <w:rsid w:val="00D86351"/>
    <w:rsid w:val="00D87865"/>
    <w:rsid w:val="00D91B81"/>
    <w:rsid w:val="00D96273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2D96"/>
    <w:rsid w:val="00DB46CD"/>
    <w:rsid w:val="00DB6307"/>
    <w:rsid w:val="00DB7396"/>
    <w:rsid w:val="00DC2444"/>
    <w:rsid w:val="00DC2B69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F3E4B"/>
    <w:rsid w:val="00DF5591"/>
    <w:rsid w:val="00DF77C3"/>
    <w:rsid w:val="00DF780E"/>
    <w:rsid w:val="00E04AE0"/>
    <w:rsid w:val="00E07640"/>
    <w:rsid w:val="00E153F1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4F62"/>
    <w:rsid w:val="00E3544E"/>
    <w:rsid w:val="00E4029E"/>
    <w:rsid w:val="00E458F5"/>
    <w:rsid w:val="00E4796F"/>
    <w:rsid w:val="00E50B29"/>
    <w:rsid w:val="00E51357"/>
    <w:rsid w:val="00E55716"/>
    <w:rsid w:val="00E5711A"/>
    <w:rsid w:val="00E625D1"/>
    <w:rsid w:val="00E63D2E"/>
    <w:rsid w:val="00E66FAF"/>
    <w:rsid w:val="00E721AF"/>
    <w:rsid w:val="00E739FA"/>
    <w:rsid w:val="00E74FC6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87FFC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608A1"/>
    <w:rsid w:val="00F6244B"/>
    <w:rsid w:val="00F6532F"/>
    <w:rsid w:val="00F658EC"/>
    <w:rsid w:val="00F7307C"/>
    <w:rsid w:val="00F7382D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227D-B541-4D26-ABC7-D1B962A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4</cp:revision>
  <cp:lastPrinted>2016-12-20T16:37:00Z</cp:lastPrinted>
  <dcterms:created xsi:type="dcterms:W3CDTF">2021-05-14T16:58:00Z</dcterms:created>
  <dcterms:modified xsi:type="dcterms:W3CDTF">2022-07-18T21:10:00Z</dcterms:modified>
</cp:coreProperties>
</file>